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851" w:right="851" w:gutter="0" w:header="0" w:top="899" w:footer="0" w:bottom="851"/>
          <w:pgNumType w:fmt="decimal"/>
          <w:formProt w:val="false"/>
          <w:textDirection w:val="lrTb"/>
          <w:docGrid w:type="default" w:linePitch="360" w:charSpace="0"/>
        </w:sectPr>
        <w:pStyle w:val="Style24"/>
        <w:spacing w:before="60" w:after="0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91649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4"/>
        <w:jc w:val="center"/>
        <w:rPr/>
      </w:pPr>
      <w:r>
        <w:rPr/>
        <w:t>Сводная ведомость результатов проведения специальной оценки условий тру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именование организации:</w:t>
      </w:r>
      <w:r>
        <w:rPr>
          <w:rStyle w:val="Style15"/>
        </w:rPr>
        <w:t xml:space="preserve"> </w:t>
      </w:r>
      <w:r>
        <w:rPr>
          <w:rStyle w:val="Style15"/>
        </w:rPr>
        <w:fldChar w:fldCharType="begin"/>
      </w:r>
      <w:r>
        <w:rPr>
          <w:rStyle w:val="Style15"/>
        </w:rPr>
        <w:instrText> DOCVARIABLE ceh_info </w:instrText>
      </w:r>
      <w:r>
        <w:rPr>
          <w:rStyle w:val="Style15"/>
        </w:rPr>
        <w:fldChar w:fldCharType="separate"/>
      </w:r>
      <w:r>
        <w:rPr>
          <w:rStyle w:val="Style15"/>
        </w:rPr>
        <w:t>Государственное унитарное предприятие Ставропольского края "Городской электрический транспорт города Пятигорска"</w:t>
      </w:r>
      <w:r>
        <w:rPr>
          <w:rStyle w:val="Style15"/>
        </w:rPr>
        <w:fldChar w:fldCharType="end"/>
      </w:r>
      <w:r>
        <w:rPr>
          <w:rStyle w:val="Style15"/>
        </w:rPr>
        <w:t> </w:t>
      </w:r>
    </w:p>
    <w:p>
      <w:pPr>
        <w:pStyle w:val="Normal"/>
        <w:suppressAutoHyphens w:val="true"/>
        <w:jc w:val="right"/>
        <w:rPr/>
      </w:pPr>
      <w:r>
        <w:rPr/>
        <w:t>Таблица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39"/>
        <w:gridCol w:w="800"/>
        <w:gridCol w:w="2959"/>
        <w:gridCol w:w="1008"/>
        <w:gridCol w:w="1010"/>
        <w:gridCol w:w="1110"/>
        <w:gridCol w:w="1109"/>
        <w:gridCol w:w="1110"/>
        <w:gridCol w:w="1110"/>
        <w:gridCol w:w="1013"/>
      </w:tblGrid>
      <w:tr>
        <w:trPr>
          <w:trHeight w:val="475" w:hRule="atLeast"/>
        </w:trPr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>
            <w:pPr>
              <w:pStyle w:val="NoSpacing"/>
              <w:widowControl w:val="false"/>
              <w:suppressAutoHyphens w:val="tru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>
        <w:trPr>
          <w:trHeight w:val="339" w:hRule="atLeast"/>
        </w:trPr>
        <w:tc>
          <w:tcPr>
            <w:tcW w:w="3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7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>
        <w:trPr>
          <w:trHeight w:val="313" w:hRule="atLeast"/>
        </w:trPr>
        <w:tc>
          <w:tcPr>
            <w:tcW w:w="3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right"/>
        <w:rPr/>
      </w:pPr>
      <w:r>
        <w:rPr/>
        <w:t>Таблица 2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75"/>
        <w:gridCol w:w="2654"/>
        <w:gridCol w:w="450"/>
        <w:gridCol w:w="454"/>
        <w:gridCol w:w="450"/>
        <w:gridCol w:w="451"/>
        <w:gridCol w:w="451"/>
        <w:gridCol w:w="451"/>
        <w:gridCol w:w="453"/>
        <w:gridCol w:w="451"/>
        <w:gridCol w:w="451"/>
        <w:gridCol w:w="451"/>
        <w:gridCol w:w="451"/>
        <w:gridCol w:w="452"/>
        <w:gridCol w:w="451"/>
        <w:gridCol w:w="897"/>
        <w:gridCol w:w="537"/>
        <w:gridCol w:w="672"/>
        <w:gridCol w:w="539"/>
        <w:gridCol w:w="538"/>
        <w:gridCol w:w="537"/>
        <w:gridCol w:w="539"/>
        <w:gridCol w:w="538"/>
        <w:gridCol w:w="473"/>
      </w:tblGrid>
      <w:tr>
        <w:trPr>
          <w:trHeight w:val="245" w:hRule="atLeast"/>
          <w:cantSplit w:val="true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Индиви</w:t>
              <w:softHyphen/>
              <w:t>дуальный номер рабочего места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фессия/</w:t>
              <w:br/>
              <w:t>должность/</w:t>
              <w:br/>
              <w:t>специальность работник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67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ы </w:t>
            </w:r>
            <w:r>
              <w:rPr>
                <w:color w:val="000000"/>
                <w:sz w:val="20"/>
              </w:rPr>
              <w:t>(подклассы)</w:t>
            </w:r>
            <w:r>
              <w:rPr>
                <w:sz w:val="20"/>
              </w:rPr>
              <w:t xml:space="preserve"> условий труда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>
              <w:rPr>
                <w:sz w:val="16"/>
                <w:szCs w:val="16"/>
              </w:rPr>
              <w:t>ы (да/нет)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чебно</w:t>
            </w:r>
            <w:r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ьготно</w:t>
            </w:r>
            <w:r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>
        <w:trPr>
          <w:trHeight w:val="2254" w:hRule="atLeast"/>
          <w:cantSplit w:val="true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ьтразвук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предприят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редприят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кономис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-администрато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кладом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ГО и транспортной безопаснос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хгалтер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материального стол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1 категори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кадро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одственно-технический отдел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Т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1 категории (ПТО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1 категории (ПТО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информационных технолог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администрато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ерационно-кассовый участо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перационно-кассового участк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-оператор по продаже проездных билето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-оператор по продаже проездных билето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-оператор по продаже проездных билето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-оператор по сбору и учету выруч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кассир-оператор по сбору и учету выруч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базы данны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ужба Энергохозяйства (ЭХ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лужбы энергохозяйст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электродиспетч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диспетч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часток по ремонту и обслуживанию контактной се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контактной се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контактной се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контактной се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контактной се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контактной се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часток по ремонту и обслуживанию тяговых подстанци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тяговых подстанц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Тяговой подстанци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Тяговой подстанци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Тяговой подстанци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помещений Э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часток по монтажу и эксплуатации РЗА и КИП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 по монтажу и эксплуатации РЗА и КИП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участка по монтажу и эксплуатации РЗА и КИП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участка по монтажу и эксплуатации РЗА и КИП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ужба пути(СП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ер пу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ер пу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ер пу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ер пут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щик стрелочного пост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щик стрелочного пост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СП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СП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А (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А (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А (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А (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транспортный участок (АТУ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автотранспортного участк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АТУ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 АТУ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/машин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экс./погрузчик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лесарь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ой установки АТУ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альника депо по эксплуатации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депо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ВРМ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нормированию труд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ремонту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чик проездных брига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аршруто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 эксплуатаци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А (10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А (10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А (10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А (10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А (10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А (10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А (10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А (10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А (115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А (1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 специального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 специального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А (172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 специального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А (172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 специального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А (172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 специального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А (172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 специального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А (172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трамвая специального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РМ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мотчик элементов электрических машин ВРМ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А (18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А (18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чник широкого профил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ь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зеровщ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ЕО, ТО, ТО-2,                               заявочный ремон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муляторщ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А (19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А (19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А (19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А (20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А (20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йщик-уборщик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лановый ремон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механ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А (208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А (208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А (208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А (208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А (208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А (208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А (208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ь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А (22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А (22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А (22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А (22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А (22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А (221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подвижного состав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временщи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 стирке и ремонту спецодежды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и обслуживанию грузоподъемных кранов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ой установки (депо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 (депо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помещен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ипировщ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депо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ужба движ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лужбы движ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анализу исполненного движ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(центральный) диспетче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 движения (Бештау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 движения (Б.Ромашка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 движения (40 лет Октября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 движения (Георгиевская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 (служба движения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 С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 С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 С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 С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 С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 С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 С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дицинский кабинет по проведению предрейсовых (послерейсовых) медицинских осмотров водителей транспортных средст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едицинским кабинетом предрейсового осмотр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 медицинского кабинета по предрейсовому осмотру (Депо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 медицинского кабинета по предрейсовому осмотру (Георгиевская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сбора выручки (ОСВ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сбора выруч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сбора выруч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чик проездных брига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А (2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А (2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А (2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А (2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А (2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А (2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А (2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А (26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А (274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А (286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-наставн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уктор-наставн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-ревизионный отдел (КРО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евизор по безопасности движ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ревизор по безопасности движ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ор по безопасности движени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А (333А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пассажирского трамв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-наставник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ла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10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Дата составления:</w:t>
      </w:r>
      <w:r>
        <w:rPr>
          <w:rStyle w:val="Style15"/>
        </w:rPr>
        <w:t xml:space="preserve"> </w:t>
      </w:r>
      <w:r>
        <w:rPr>
          <w:rStyle w:val="Style15"/>
        </w:rPr>
        <w:fldChar w:fldCharType="begin"/>
      </w:r>
      <w:r>
        <w:rPr>
          <w:rStyle w:val="Style15"/>
        </w:rPr>
        <w:instrText> DOCVARIABLE fill_date </w:instrText>
      </w:r>
      <w:r>
        <w:rPr>
          <w:rStyle w:val="Style15"/>
        </w:rPr>
        <w:fldChar w:fldCharType="separate"/>
      </w:r>
      <w:r>
        <w:rPr>
          <w:rStyle w:val="Style15"/>
        </w:rPr>
        <w:t>23.03.2022</w:t>
      </w:r>
      <w:r>
        <w:rPr>
          <w:rStyle w:val="Style15"/>
        </w:rPr>
        <w:fldChar w:fldCharType="end"/>
      </w:r>
      <w:r>
        <w:rPr>
          <w:rStyle w:val="Style15"/>
          <w:lang w:val="en-US"/>
        </w:rPr>
        <w:t> </w:t>
      </w:r>
    </w:p>
    <w:p>
      <w:pPr>
        <w:pStyle w:val="Normal"/>
        <w:rPr>
          <w:lang w:val="en-US"/>
        </w:rPr>
      </w:pPr>
      <w:bookmarkStart w:id="7" w:name="_GoBack"/>
      <w:bookmarkEnd w:id="7"/>
      <w:r>
        <w:rPr/>
        <mc:AlternateContent>
          <mc:Choice Requires="wps">
            <w:drawing>
              <wp:inline distT="0" distB="0" distL="0" distR="0">
                <wp:extent cx="10687685" cy="756348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0686960" cy="7562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595.55pt;width:841.45pt;height:595.45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lang w:val="en-US"/>
        </w:rPr>
        <w:t xml:space="preserve"> </w:t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hyphenationZone w:val="357"/>
  <w:themeFontLang w:val="ru-RU" w:eastAsia="" w:bidi=""/>
  <w:docVars>
    <w:docVar w:name="ceh_info" w:val="Государственное унитарное предприятие Ставропольского края &quot;Городской электрический транспорт города Пятигорска&quot;"/>
    <w:docVar w:name="fill_date" w:val="23.03.2022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653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c0355b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65289a"/>
    <w:rPr>
      <w:color w:val="0000FF"/>
      <w:u w:val="single"/>
    </w:rPr>
  </w:style>
  <w:style w:type="character" w:styleId="Style14" w:customStyle="1">
    <w:name w:val="Раздел Знак"/>
    <w:link w:val="a7"/>
    <w:qFormat/>
    <w:rsid w:val="009d6532"/>
    <w:rPr>
      <w:b/>
      <w:color w:val="000000"/>
      <w:sz w:val="24"/>
      <w:szCs w:val="24"/>
      <w:lang w:val="ru-RU" w:eastAsia="ru-RU" w:bidi="ar-SA"/>
    </w:rPr>
  </w:style>
  <w:style w:type="character" w:styleId="Style15" w:customStyle="1">
    <w:name w:val="Поле"/>
    <w:qFormat/>
    <w:rsid w:val="009d6532"/>
    <w:rPr>
      <w:rFonts w:ascii="Times New Roman" w:hAnsi="Times New Roman"/>
      <w:sz w:val="24"/>
      <w:u w:val="single"/>
    </w:rPr>
  </w:style>
  <w:style w:type="character" w:styleId="Style16" w:customStyle="1">
    <w:name w:val="Верхний колонтитул Знак"/>
    <w:link w:val="ab"/>
    <w:qFormat/>
    <w:rsid w:val="00314b2f"/>
    <w:rPr>
      <w:sz w:val="24"/>
    </w:rPr>
  </w:style>
  <w:style w:type="character" w:styleId="Style17" w:customStyle="1">
    <w:name w:val="Нижний колонтитул Знак"/>
    <w:link w:val="ad"/>
    <w:qFormat/>
    <w:rsid w:val="00314b2f"/>
    <w:rPr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 w:customStyle="1">
    <w:name w:val="Готовый"/>
    <w:basedOn w:val="Normal"/>
    <w:qFormat/>
    <w:rsid w:val="00dc0f74"/>
    <w:pPr>
      <w:widowControl w:val="false"/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ConsPlusNonformat" w:customStyle="1">
    <w:name w:val="ConsPlusNonformat"/>
    <w:qFormat/>
    <w:rsid w:val="00e458f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9d6532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4" w:customStyle="1">
    <w:name w:val="Раздел"/>
    <w:basedOn w:val="Normal"/>
    <w:link w:val="a8"/>
    <w:qFormat/>
    <w:rsid w:val="009d6532"/>
    <w:pPr>
      <w:spacing w:before="60" w:after="0"/>
    </w:pPr>
    <w:rPr>
      <w:b/>
      <w:color w:val="000000"/>
      <w:szCs w:val="24"/>
    </w:rPr>
  </w:style>
  <w:style w:type="paragraph" w:styleId="Style25" w:customStyle="1">
    <w:name w:val="Табличный"/>
    <w:basedOn w:val="Normal"/>
    <w:qFormat/>
    <w:rsid w:val="009d6532"/>
    <w:pPr>
      <w:jc w:val="center"/>
    </w:pPr>
    <w:rPr>
      <w:sz w:val="20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c"/>
    <w:rsid w:val="00314b2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e"/>
    <w:rsid w:val="00314b2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647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C597-B140-4397-85BC-8C24753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26</TotalTime>
  <Application>LibreOffice/7.2.0.4$Windows_X86_64 LibreOffice_project/9a9c6381e3f7a62afc1329bd359cc48accb6435b</Application>
  <AppVersion>15.0000</AppVersion>
  <Pages>18</Pages>
  <Words>9522</Words>
  <Characters>25428</Characters>
  <CharactersWithSpaces>26506</CharactersWithSpaces>
  <Paragraphs>84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8:11:00Z</dcterms:created>
  <dc:creator>Айшат</dc:creator>
  <dc:description/>
  <dc:language>ru-RU</dc:language>
  <cp:lastModifiedBy/>
  <dcterms:modified xsi:type="dcterms:W3CDTF">2022-05-05T15:11:56Z</dcterms:modified>
  <cp:revision>4</cp:revision>
  <dc:subject/>
  <dc:title>Сводная ведомост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